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08" w:rsidRDefault="004372DA" w:rsidP="002A3ECE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4372DA">
        <w:rPr>
          <w:sz w:val="28"/>
          <w:szCs w:val="28"/>
        </w:rPr>
        <w:t>Перечень материалов</w:t>
      </w:r>
      <w:r>
        <w:rPr>
          <w:sz w:val="28"/>
          <w:szCs w:val="28"/>
        </w:rPr>
        <w:t xml:space="preserve"> </w:t>
      </w:r>
      <w:r w:rsidRPr="004372DA">
        <w:rPr>
          <w:sz w:val="28"/>
          <w:szCs w:val="28"/>
        </w:rPr>
        <w:t xml:space="preserve">для установления </w:t>
      </w:r>
      <w:r w:rsidR="00F54882">
        <w:rPr>
          <w:sz w:val="28"/>
          <w:szCs w:val="28"/>
        </w:rPr>
        <w:t>платы з</w:t>
      </w:r>
      <w:r w:rsidRPr="004372DA">
        <w:rPr>
          <w:sz w:val="28"/>
          <w:szCs w:val="28"/>
        </w:rPr>
        <w:t>а подключение к системам    водоснабжения и водоотведения</w:t>
      </w:r>
      <w:r w:rsidR="00F54882">
        <w:rPr>
          <w:sz w:val="28"/>
          <w:szCs w:val="28"/>
        </w:rPr>
        <w:t xml:space="preserve"> в индивидуальном порядке</w:t>
      </w:r>
      <w:r w:rsidRPr="004372DA">
        <w:rPr>
          <w:sz w:val="28"/>
          <w:szCs w:val="28"/>
        </w:rPr>
        <w:t xml:space="preserve"> </w:t>
      </w:r>
    </w:p>
    <w:p w:rsidR="000B2008" w:rsidRDefault="000B2008" w:rsidP="000B2008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F54882" w:rsidRDefault="005626FE" w:rsidP="002B571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B109E">
        <w:rPr>
          <w:sz w:val="28"/>
          <w:szCs w:val="28"/>
        </w:rPr>
        <w:t>Заявление об установлении платы на по</w:t>
      </w:r>
      <w:r w:rsidR="00EB0A9B">
        <w:rPr>
          <w:sz w:val="28"/>
          <w:szCs w:val="28"/>
        </w:rPr>
        <w:t>дключения (технологического присоединения)</w:t>
      </w:r>
      <w:r w:rsidR="00F54882">
        <w:rPr>
          <w:sz w:val="28"/>
          <w:szCs w:val="28"/>
        </w:rPr>
        <w:t xml:space="preserve"> от организации водопров</w:t>
      </w:r>
      <w:r w:rsidR="005C269F">
        <w:rPr>
          <w:sz w:val="28"/>
          <w:szCs w:val="28"/>
        </w:rPr>
        <w:t xml:space="preserve">одно-канализационного хозяйства </w:t>
      </w:r>
      <w:r w:rsidR="005C269F" w:rsidRPr="00F54882">
        <w:rPr>
          <w:sz w:val="28"/>
          <w:szCs w:val="28"/>
        </w:rPr>
        <w:t>с приложением учредительных документов</w:t>
      </w:r>
      <w:r w:rsidR="005C269F">
        <w:rPr>
          <w:sz w:val="28"/>
          <w:szCs w:val="28"/>
        </w:rPr>
        <w:t xml:space="preserve">, согласно Приложению 1. </w:t>
      </w:r>
    </w:p>
    <w:p w:rsidR="00F54882" w:rsidRDefault="00F54882" w:rsidP="002B571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54882">
        <w:rPr>
          <w:sz w:val="28"/>
          <w:szCs w:val="28"/>
        </w:rPr>
        <w:t xml:space="preserve">Заявка на подключение с приложением учредительных документов </w:t>
      </w:r>
      <w:r>
        <w:rPr>
          <w:sz w:val="28"/>
          <w:szCs w:val="28"/>
        </w:rPr>
        <w:t>от заявителя (застройщика).</w:t>
      </w:r>
    </w:p>
    <w:p w:rsidR="005C269F" w:rsidRDefault="00363CA5" w:rsidP="005C269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чет расхода воды и сточных вод</w:t>
      </w:r>
      <w:r w:rsidR="00357ED7" w:rsidRPr="00357ED7">
        <w:rPr>
          <w:sz w:val="28"/>
          <w:szCs w:val="28"/>
        </w:rPr>
        <w:t xml:space="preserve"> (</w:t>
      </w:r>
      <w:r w:rsidR="00357ED7">
        <w:rPr>
          <w:sz w:val="28"/>
          <w:szCs w:val="28"/>
        </w:rPr>
        <w:t>подключаемая нагрузка</w:t>
      </w:r>
      <w:r w:rsidR="00357ED7" w:rsidRPr="00357ED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C269F" w:rsidRPr="005C269F" w:rsidRDefault="005C269F" w:rsidP="005C269F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C269F">
        <w:rPr>
          <w:sz w:val="28"/>
          <w:szCs w:val="28"/>
        </w:rPr>
        <w:t xml:space="preserve">Проект типового договора о подключении (технологическом присоединении) </w:t>
      </w:r>
      <w:r>
        <w:rPr>
          <w:sz w:val="28"/>
          <w:szCs w:val="28"/>
        </w:rPr>
        <w:t>к централизованным системам</w:t>
      </w:r>
      <w:r w:rsidRPr="005C269F">
        <w:rPr>
          <w:sz w:val="28"/>
          <w:szCs w:val="28"/>
        </w:rPr>
        <w:t xml:space="preserve"> холодного водоснабжения</w:t>
      </w:r>
      <w:r>
        <w:rPr>
          <w:sz w:val="28"/>
          <w:szCs w:val="28"/>
        </w:rPr>
        <w:t xml:space="preserve"> и (или) водоотведения (</w:t>
      </w:r>
      <w:r w:rsidR="00BC64AE">
        <w:rPr>
          <w:sz w:val="28"/>
          <w:szCs w:val="28"/>
        </w:rPr>
        <w:t xml:space="preserve">технические условия, перечень мероприятий организации водопроводно-канализационного хозяйства и заказчика, акт </w:t>
      </w:r>
      <w:r w:rsidR="00A9041D">
        <w:rPr>
          <w:sz w:val="28"/>
          <w:szCs w:val="28"/>
        </w:rPr>
        <w:t>о разграничении балансовой принадлежности</w:t>
      </w:r>
      <w:r>
        <w:rPr>
          <w:sz w:val="28"/>
          <w:szCs w:val="28"/>
        </w:rPr>
        <w:t>)</w:t>
      </w:r>
      <w:r w:rsidR="00A9041D">
        <w:rPr>
          <w:sz w:val="28"/>
          <w:szCs w:val="28"/>
        </w:rPr>
        <w:t>.</w:t>
      </w:r>
    </w:p>
    <w:p w:rsidR="008F364F" w:rsidRDefault="008F364F" w:rsidP="002B571A">
      <w:pPr>
        <w:pStyle w:val="a4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C80701" w:rsidRPr="00C80701">
        <w:rPr>
          <w:rFonts w:eastAsiaTheme="minorHAnsi"/>
          <w:sz w:val="28"/>
          <w:szCs w:val="28"/>
          <w:lang w:eastAsia="en-US"/>
        </w:rPr>
        <w:t>опия утвержденной в установленном порядке инвестиционной программы с обоснованием потребности в средствах, необходимых для прямого финансирования и обслуживания заемного капитала, и указанием источников финансир</w:t>
      </w:r>
      <w:r w:rsidR="00A9041D">
        <w:rPr>
          <w:rFonts w:eastAsiaTheme="minorHAnsi"/>
          <w:sz w:val="28"/>
          <w:szCs w:val="28"/>
          <w:lang w:eastAsia="en-US"/>
        </w:rPr>
        <w:t>ования инвестиционной программы (при наличии).</w:t>
      </w:r>
      <w:r w:rsidR="00C80701" w:rsidRPr="00C80701">
        <w:rPr>
          <w:rFonts w:eastAsiaTheme="minorHAnsi"/>
          <w:sz w:val="28"/>
          <w:szCs w:val="28"/>
          <w:lang w:eastAsia="en-US"/>
        </w:rPr>
        <w:t xml:space="preserve"> </w:t>
      </w:r>
    </w:p>
    <w:p w:rsidR="00A9041D" w:rsidRDefault="00B061F3" w:rsidP="00A9041D">
      <w:pPr>
        <w:pStyle w:val="a4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 о правах собственности либо других правах на эксплуатацию объектов</w:t>
      </w:r>
      <w:r w:rsidR="00E328F4">
        <w:rPr>
          <w:rFonts w:eastAsiaTheme="minorHAnsi"/>
          <w:sz w:val="28"/>
          <w:szCs w:val="28"/>
          <w:lang w:eastAsia="en-US"/>
        </w:rPr>
        <w:t xml:space="preserve"> водоснабжения и водоотве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3CA5" w:rsidRPr="00A9041D" w:rsidRDefault="00363CA5" w:rsidP="00A9041D">
      <w:pPr>
        <w:pStyle w:val="a4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9041D">
        <w:rPr>
          <w:rFonts w:eastAsiaTheme="minorHAnsi"/>
          <w:sz w:val="28"/>
          <w:szCs w:val="28"/>
          <w:lang w:eastAsia="en-US"/>
        </w:rPr>
        <w:t>Расчет платы за подключение объекта абонента к централизованной системе водоснабжения и (или) водоотведения</w:t>
      </w:r>
      <w:r w:rsidR="00A9041D" w:rsidRPr="00A9041D">
        <w:t xml:space="preserve"> </w:t>
      </w:r>
      <w:r w:rsidR="00A9041D" w:rsidRPr="00A9041D">
        <w:rPr>
          <w:rFonts w:eastAsiaTheme="minorHAnsi"/>
          <w:sz w:val="28"/>
          <w:szCs w:val="28"/>
          <w:lang w:eastAsia="en-US"/>
        </w:rPr>
        <w:t>согласно Приложению 2</w:t>
      </w:r>
      <w:r w:rsidR="00A9041D">
        <w:rPr>
          <w:rFonts w:eastAsiaTheme="minorHAnsi"/>
          <w:sz w:val="28"/>
          <w:szCs w:val="28"/>
          <w:lang w:eastAsia="en-US"/>
        </w:rPr>
        <w:t>.</w:t>
      </w:r>
    </w:p>
    <w:p w:rsidR="00F5570A" w:rsidRDefault="00B061F3" w:rsidP="002B571A">
      <w:pPr>
        <w:pStyle w:val="a4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E4114A">
        <w:rPr>
          <w:sz w:val="28"/>
          <w:szCs w:val="28"/>
        </w:rPr>
        <w:t xml:space="preserve">Пояснительная записка к расчету </w:t>
      </w:r>
      <w:r w:rsidR="00F54882">
        <w:rPr>
          <w:sz w:val="28"/>
          <w:szCs w:val="28"/>
        </w:rPr>
        <w:t>платы з</w:t>
      </w:r>
      <w:r w:rsidRPr="00E4114A">
        <w:rPr>
          <w:sz w:val="28"/>
          <w:szCs w:val="28"/>
        </w:rPr>
        <w:t>а подключение (характеристика системы</w:t>
      </w:r>
      <w:r w:rsidR="00EA01F3" w:rsidRPr="00E4114A">
        <w:rPr>
          <w:sz w:val="28"/>
          <w:szCs w:val="28"/>
        </w:rPr>
        <w:t xml:space="preserve"> водоснабжения и водоотведения</w:t>
      </w:r>
      <w:r w:rsidRPr="00E4114A">
        <w:rPr>
          <w:sz w:val="28"/>
          <w:szCs w:val="28"/>
        </w:rPr>
        <w:t>, способы прокладки, информация по грунтам, информация по диаметрам и протяженности прокладываемых трубопроводов, использ</w:t>
      </w:r>
      <w:r w:rsidR="00F54882">
        <w:rPr>
          <w:sz w:val="28"/>
          <w:szCs w:val="28"/>
        </w:rPr>
        <w:t>уемым материалам и оборудованию</w:t>
      </w:r>
      <w:r w:rsidR="0033735B">
        <w:rPr>
          <w:sz w:val="28"/>
          <w:szCs w:val="28"/>
        </w:rPr>
        <w:t xml:space="preserve"> и т.д.</w:t>
      </w:r>
      <w:r w:rsidRPr="00E4114A">
        <w:rPr>
          <w:sz w:val="28"/>
          <w:szCs w:val="28"/>
        </w:rPr>
        <w:t xml:space="preserve">). </w:t>
      </w:r>
    </w:p>
    <w:p w:rsidR="002B571A" w:rsidRDefault="00F5570A" w:rsidP="002B571A">
      <w:pPr>
        <w:pStyle w:val="a4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33735B">
        <w:rPr>
          <w:rFonts w:eastAsiaTheme="minorHAnsi"/>
          <w:sz w:val="28"/>
          <w:szCs w:val="28"/>
          <w:lang w:eastAsia="en-US"/>
        </w:rPr>
        <w:t>кспертное заклю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7ED7">
        <w:rPr>
          <w:rFonts w:eastAsiaTheme="minorHAnsi"/>
          <w:sz w:val="28"/>
          <w:szCs w:val="28"/>
          <w:lang w:eastAsia="en-US"/>
        </w:rPr>
        <w:t xml:space="preserve">(по наличию/отсутствию технической возможности подключения) </w:t>
      </w:r>
      <w:r>
        <w:rPr>
          <w:rFonts w:eastAsiaTheme="minorHAnsi"/>
          <w:sz w:val="28"/>
          <w:szCs w:val="28"/>
          <w:lang w:eastAsia="en-US"/>
        </w:rPr>
        <w:t>о необходимости реконструкции и (или) модернизации существующих объектов систем водоснабжения и (или) водоотведения</w:t>
      </w:r>
      <w:r w:rsidR="0033735B">
        <w:rPr>
          <w:rFonts w:eastAsiaTheme="minorHAnsi"/>
          <w:sz w:val="28"/>
          <w:szCs w:val="28"/>
          <w:lang w:eastAsia="en-US"/>
        </w:rPr>
        <w:t xml:space="preserve"> (при необходимости)</w:t>
      </w:r>
      <w:r w:rsidR="002B571A">
        <w:rPr>
          <w:rFonts w:eastAsiaTheme="minorHAnsi"/>
          <w:sz w:val="28"/>
          <w:szCs w:val="28"/>
          <w:lang w:eastAsia="en-US"/>
        </w:rPr>
        <w:t>.</w:t>
      </w:r>
    </w:p>
    <w:p w:rsidR="002B571A" w:rsidRPr="002B571A" w:rsidRDefault="002B571A" w:rsidP="002B571A">
      <w:pPr>
        <w:pStyle w:val="a4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B571A">
        <w:rPr>
          <w:rFonts w:eastAsiaTheme="minorHAnsi"/>
          <w:sz w:val="28"/>
          <w:szCs w:val="28"/>
          <w:lang w:eastAsia="en-US"/>
        </w:rPr>
        <w:t>Пояснительная записка к необходимости реконструкции и (или) модернизации существующих объектов систем водоснабжения и (или) водоотведения</w:t>
      </w:r>
      <w:r w:rsidR="0033735B">
        <w:rPr>
          <w:rFonts w:eastAsiaTheme="minorHAnsi"/>
          <w:sz w:val="28"/>
          <w:szCs w:val="28"/>
          <w:lang w:eastAsia="en-US"/>
        </w:rPr>
        <w:t xml:space="preserve"> (существующая мощность сооружений, состав оборудования, гидравлический расчет и т.д.)</w:t>
      </w:r>
      <w:r>
        <w:rPr>
          <w:rFonts w:eastAsiaTheme="minorHAnsi"/>
          <w:sz w:val="28"/>
          <w:szCs w:val="28"/>
          <w:lang w:eastAsia="en-US"/>
        </w:rPr>
        <w:t>.</w:t>
      </w:r>
      <w:r w:rsidRPr="002B571A">
        <w:rPr>
          <w:rFonts w:eastAsiaTheme="minorHAnsi"/>
          <w:sz w:val="28"/>
          <w:szCs w:val="28"/>
          <w:lang w:eastAsia="en-US"/>
        </w:rPr>
        <w:t xml:space="preserve"> </w:t>
      </w:r>
    </w:p>
    <w:p w:rsidR="0087642D" w:rsidRDefault="0087642D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D1060">
        <w:rPr>
          <w:sz w:val="28"/>
          <w:szCs w:val="28"/>
        </w:rPr>
        <w:t xml:space="preserve">Расчет </w:t>
      </w:r>
      <w:r w:rsidR="00F5570A">
        <w:rPr>
          <w:sz w:val="28"/>
          <w:szCs w:val="28"/>
        </w:rPr>
        <w:t>расходов, не связанных со строительством</w:t>
      </w:r>
      <w:r w:rsidR="00357ED7">
        <w:rPr>
          <w:sz w:val="28"/>
          <w:szCs w:val="28"/>
        </w:rPr>
        <w:t xml:space="preserve"> (должностные инструкции</w:t>
      </w:r>
      <w:r w:rsidRPr="003D1060">
        <w:rPr>
          <w:sz w:val="28"/>
          <w:szCs w:val="28"/>
        </w:rPr>
        <w:t xml:space="preserve"> </w:t>
      </w:r>
      <w:r w:rsidR="0033735B">
        <w:rPr>
          <w:sz w:val="28"/>
          <w:szCs w:val="28"/>
        </w:rPr>
        <w:t>персонала задействованного в подключении</w:t>
      </w:r>
      <w:r w:rsidRPr="003D1060">
        <w:rPr>
          <w:sz w:val="28"/>
          <w:szCs w:val="28"/>
        </w:rPr>
        <w:t xml:space="preserve">, разряд, часовая ставка с учетом дефлятора, трудозатраты, </w:t>
      </w:r>
      <w:r w:rsidR="0033735B">
        <w:rPr>
          <w:sz w:val="28"/>
          <w:szCs w:val="28"/>
        </w:rPr>
        <w:t>расх</w:t>
      </w:r>
      <w:r w:rsidR="00357ED7">
        <w:rPr>
          <w:sz w:val="28"/>
          <w:szCs w:val="28"/>
        </w:rPr>
        <w:t>оды на эксплуатацию автомобиля (</w:t>
      </w:r>
      <w:r w:rsidRPr="003D1060">
        <w:rPr>
          <w:sz w:val="28"/>
          <w:szCs w:val="28"/>
        </w:rPr>
        <w:t>маш-часы</w:t>
      </w:r>
      <w:r w:rsidR="00357ED7">
        <w:rPr>
          <w:sz w:val="28"/>
          <w:szCs w:val="28"/>
        </w:rPr>
        <w:t>)</w:t>
      </w:r>
      <w:r w:rsidRPr="003D1060">
        <w:rPr>
          <w:sz w:val="28"/>
          <w:szCs w:val="28"/>
        </w:rPr>
        <w:t>, транспортные расходы, и пр.)</w:t>
      </w:r>
      <w:r>
        <w:rPr>
          <w:sz w:val="28"/>
          <w:szCs w:val="28"/>
        </w:rPr>
        <w:t>.</w:t>
      </w:r>
    </w:p>
    <w:p w:rsidR="002B571A" w:rsidRDefault="0033735B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хема  присоединения</w:t>
      </w:r>
      <w:r w:rsidR="002B571A">
        <w:rPr>
          <w:sz w:val="28"/>
          <w:szCs w:val="28"/>
        </w:rPr>
        <w:t xml:space="preserve"> объекта к сетям водоснабжения и (или) водоотведения.</w:t>
      </w:r>
    </w:p>
    <w:p w:rsidR="002B571A" w:rsidRPr="002B571A" w:rsidRDefault="002B571A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B571A">
        <w:rPr>
          <w:sz w:val="28"/>
          <w:szCs w:val="28"/>
        </w:rPr>
        <w:t xml:space="preserve">Проектная документация </w:t>
      </w:r>
      <w:r w:rsidR="0033735B">
        <w:rPr>
          <w:sz w:val="28"/>
          <w:szCs w:val="28"/>
        </w:rPr>
        <w:t>на строительство</w:t>
      </w:r>
      <w:r w:rsidRPr="002B571A">
        <w:rPr>
          <w:sz w:val="28"/>
          <w:szCs w:val="28"/>
        </w:rPr>
        <w:t xml:space="preserve"> сетей </w:t>
      </w:r>
      <w:r w:rsidR="0033735B">
        <w:rPr>
          <w:sz w:val="28"/>
          <w:szCs w:val="28"/>
        </w:rPr>
        <w:t xml:space="preserve">и сооружений </w:t>
      </w:r>
      <w:r w:rsidRPr="002B571A">
        <w:rPr>
          <w:sz w:val="28"/>
          <w:szCs w:val="28"/>
        </w:rPr>
        <w:t>водоснабжения (или) водоотведения</w:t>
      </w:r>
      <w:r w:rsidR="0033735B">
        <w:rPr>
          <w:sz w:val="28"/>
          <w:szCs w:val="28"/>
        </w:rPr>
        <w:t xml:space="preserve"> (при наличии)</w:t>
      </w:r>
      <w:r w:rsidRPr="002B571A">
        <w:rPr>
          <w:sz w:val="28"/>
          <w:szCs w:val="28"/>
        </w:rPr>
        <w:t>.</w:t>
      </w:r>
    </w:p>
    <w:p w:rsidR="00F5570A" w:rsidRPr="00F5570A" w:rsidRDefault="00F548A0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5570A">
        <w:rPr>
          <w:sz w:val="28"/>
          <w:szCs w:val="28"/>
        </w:rPr>
        <w:t xml:space="preserve">Сводные и локальные сметные расчеты по </w:t>
      </w:r>
      <w:r w:rsidR="00F5570A" w:rsidRPr="00F5570A">
        <w:rPr>
          <w:sz w:val="28"/>
          <w:szCs w:val="28"/>
        </w:rPr>
        <w:t>строительству сете</w:t>
      </w:r>
      <w:r w:rsidR="00F5570A">
        <w:rPr>
          <w:sz w:val="28"/>
          <w:szCs w:val="28"/>
        </w:rPr>
        <w:t xml:space="preserve">й </w:t>
      </w:r>
      <w:r w:rsidR="0033735B">
        <w:rPr>
          <w:sz w:val="28"/>
          <w:szCs w:val="28"/>
        </w:rPr>
        <w:t xml:space="preserve">и сооружений </w:t>
      </w:r>
      <w:r w:rsidR="00F5570A">
        <w:rPr>
          <w:sz w:val="28"/>
          <w:szCs w:val="28"/>
        </w:rPr>
        <w:t>водоснабжения и</w:t>
      </w:r>
      <w:r w:rsidR="002B571A">
        <w:rPr>
          <w:sz w:val="28"/>
          <w:szCs w:val="28"/>
        </w:rPr>
        <w:t xml:space="preserve"> (или)</w:t>
      </w:r>
      <w:r w:rsidR="00F5570A">
        <w:rPr>
          <w:sz w:val="28"/>
          <w:szCs w:val="28"/>
        </w:rPr>
        <w:t xml:space="preserve"> водоотведения.</w:t>
      </w:r>
    </w:p>
    <w:p w:rsidR="00F5570A" w:rsidRDefault="004B50CA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5570A">
        <w:rPr>
          <w:sz w:val="28"/>
          <w:szCs w:val="28"/>
        </w:rPr>
        <w:t>Акты выполненных работ по объектам – аналогам</w:t>
      </w:r>
      <w:r w:rsidR="0033735B">
        <w:rPr>
          <w:sz w:val="28"/>
          <w:szCs w:val="28"/>
        </w:rPr>
        <w:t xml:space="preserve"> (при наличии)</w:t>
      </w:r>
      <w:r w:rsidRPr="00F5570A">
        <w:rPr>
          <w:sz w:val="28"/>
          <w:szCs w:val="28"/>
        </w:rPr>
        <w:t>.</w:t>
      </w:r>
    </w:p>
    <w:p w:rsidR="00F5570A" w:rsidRPr="00F5570A" w:rsidRDefault="00E328F4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5570A">
        <w:rPr>
          <w:rFonts w:eastAsiaTheme="minorHAnsi"/>
          <w:sz w:val="28"/>
          <w:szCs w:val="28"/>
          <w:lang w:eastAsia="en-US"/>
        </w:rPr>
        <w:lastRenderedPageBreak/>
        <w:t xml:space="preserve">Копии договоров (с приложениями) о поставке материалов, </w:t>
      </w:r>
      <w:r w:rsidR="0033735B">
        <w:rPr>
          <w:rFonts w:eastAsiaTheme="minorHAnsi"/>
          <w:sz w:val="28"/>
          <w:szCs w:val="28"/>
          <w:lang w:eastAsia="en-US"/>
        </w:rPr>
        <w:t>оборудования, прайс-листы, счета-фактуры и т.д.</w:t>
      </w:r>
    </w:p>
    <w:p w:rsidR="00F5570A" w:rsidRPr="00F5570A" w:rsidRDefault="00EA5474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5570A">
        <w:rPr>
          <w:rFonts w:eastAsiaTheme="minorHAnsi"/>
          <w:sz w:val="28"/>
          <w:szCs w:val="28"/>
          <w:lang w:eastAsia="en-US"/>
        </w:rPr>
        <w:t xml:space="preserve">Дополнительные </w:t>
      </w:r>
      <w:r w:rsidR="0033735B">
        <w:rPr>
          <w:rFonts w:eastAsiaTheme="minorHAnsi"/>
          <w:sz w:val="28"/>
          <w:szCs w:val="28"/>
          <w:lang w:eastAsia="en-US"/>
        </w:rPr>
        <w:t xml:space="preserve">обосновывающие </w:t>
      </w:r>
      <w:r w:rsidRPr="00F5570A">
        <w:rPr>
          <w:rFonts w:eastAsiaTheme="minorHAnsi"/>
          <w:sz w:val="28"/>
          <w:szCs w:val="28"/>
          <w:lang w:eastAsia="en-US"/>
        </w:rPr>
        <w:t>документы и материалы, прилагаемые к заявлению об установлени</w:t>
      </w:r>
      <w:r w:rsidR="00A91B06" w:rsidRPr="00F5570A">
        <w:rPr>
          <w:rFonts w:eastAsiaTheme="minorHAnsi"/>
          <w:sz w:val="28"/>
          <w:szCs w:val="28"/>
          <w:lang w:eastAsia="en-US"/>
        </w:rPr>
        <w:t>и цен (тарифов).</w:t>
      </w:r>
    </w:p>
    <w:p w:rsidR="00F54882" w:rsidRPr="00F5570A" w:rsidRDefault="00F54882" w:rsidP="002B571A">
      <w:pPr>
        <w:pStyle w:val="a4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5570A">
        <w:rPr>
          <w:rFonts w:eastAsiaTheme="minorHAnsi"/>
          <w:sz w:val="28"/>
          <w:szCs w:val="28"/>
          <w:lang w:eastAsia="en-US"/>
        </w:rPr>
        <w:t>Копия документа о назначении лица, имеющего право действовать от имени организации без доверенности.</w:t>
      </w:r>
    </w:p>
    <w:p w:rsidR="00EA5474" w:rsidRDefault="00EA5474" w:rsidP="00EA54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50CA" w:rsidRDefault="004B50CA" w:rsidP="004B5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я:</w:t>
      </w:r>
    </w:p>
    <w:p w:rsidR="004B50CA" w:rsidRDefault="004B50CA" w:rsidP="004B50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прилагаются за подписью руководителя, в прошитом и пронумерованном виде.</w:t>
      </w:r>
    </w:p>
    <w:p w:rsidR="004B50CA" w:rsidRDefault="004B50CA" w:rsidP="004B50CA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4B50CA" w:rsidRDefault="004B50CA" w:rsidP="004B50CA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B50CA" w:rsidRDefault="004B50C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571A" w:rsidRDefault="002B571A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8B7BE0" w:rsidRPr="00642DD6" w:rsidRDefault="008B7BE0" w:rsidP="008B7BE0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642DD6">
        <w:rPr>
          <w:rFonts w:eastAsiaTheme="minorHAnsi"/>
          <w:lang w:eastAsia="en-US"/>
        </w:rPr>
        <w:t xml:space="preserve">Приложение </w:t>
      </w:r>
      <w:r w:rsidR="005C269F">
        <w:rPr>
          <w:rFonts w:eastAsiaTheme="minorHAnsi"/>
          <w:lang w:eastAsia="en-US"/>
        </w:rPr>
        <w:t>1</w:t>
      </w:r>
    </w:p>
    <w:p w:rsidR="008B7BE0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B7BE0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B7BE0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a8"/>
        <w:tblpPr w:leftFromText="180" w:rightFromText="180" w:vertAnchor="text" w:horzAnchor="margin" w:tblpXSpec="right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</w:tblGrid>
      <w:tr w:rsidR="002C5AA7" w:rsidRPr="00855D83" w:rsidTr="00B22280">
        <w:trPr>
          <w:trHeight w:val="1499"/>
        </w:trPr>
        <w:tc>
          <w:tcPr>
            <w:tcW w:w="3862" w:type="dxa"/>
          </w:tcPr>
          <w:p w:rsidR="002C5AA7" w:rsidRPr="00242A03" w:rsidRDefault="002C5AA7" w:rsidP="00B222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42A03">
              <w:rPr>
                <w:rFonts w:eastAsiaTheme="minorEastAsia"/>
                <w:sz w:val="22"/>
                <w:szCs w:val="22"/>
              </w:rPr>
              <w:t>Руководителю Государственной службы по конкурентной политике      и тарифам</w:t>
            </w:r>
          </w:p>
          <w:p w:rsidR="002C5AA7" w:rsidRPr="00242A03" w:rsidRDefault="002C5AA7" w:rsidP="00B22280">
            <w:pPr>
              <w:widowControl w:val="0"/>
              <w:autoSpaceDE w:val="0"/>
              <w:autoSpaceDN w:val="0"/>
              <w:adjustRightInd w:val="0"/>
              <w:ind w:left="3540" w:firstLine="708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2C5AA7" w:rsidRPr="00855D83" w:rsidRDefault="002C5AA7" w:rsidP="00B2228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42A03">
              <w:rPr>
                <w:rFonts w:eastAsiaTheme="minorEastAsia"/>
                <w:sz w:val="22"/>
                <w:szCs w:val="22"/>
              </w:rPr>
              <w:t xml:space="preserve">Н.В. </w:t>
            </w:r>
            <w:proofErr w:type="spellStart"/>
            <w:r w:rsidRPr="00242A03">
              <w:rPr>
                <w:rFonts w:eastAsiaTheme="minorEastAsia"/>
                <w:sz w:val="22"/>
                <w:szCs w:val="22"/>
              </w:rPr>
              <w:t>Колебановой</w:t>
            </w:r>
            <w:proofErr w:type="spellEnd"/>
          </w:p>
        </w:tc>
      </w:tr>
    </w:tbl>
    <w:p w:rsidR="002C5AA7" w:rsidRDefault="002C5AA7" w:rsidP="002C5AA7">
      <w:pPr>
        <w:widowControl w:val="0"/>
        <w:autoSpaceDE w:val="0"/>
        <w:autoSpaceDN w:val="0"/>
        <w:adjustRightInd w:val="0"/>
        <w:ind w:left="3540" w:firstLine="708"/>
        <w:jc w:val="center"/>
        <w:rPr>
          <w:rFonts w:eastAsiaTheme="minorEastAsia"/>
          <w:sz w:val="20"/>
          <w:szCs w:val="20"/>
        </w:rPr>
      </w:pPr>
    </w:p>
    <w:p w:rsidR="002C5AA7" w:rsidRDefault="002C5AA7" w:rsidP="002C5AA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2C5AA7" w:rsidRDefault="002C5AA7" w:rsidP="002C5AA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2C5AA7" w:rsidRDefault="002C5AA7" w:rsidP="002C5AA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ind w:left="424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Default="002C5AA7" w:rsidP="002C5A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bookmarkStart w:id="1" w:name="Par315"/>
      <w:bookmarkEnd w:id="1"/>
    </w:p>
    <w:p w:rsidR="002C5AA7" w:rsidRDefault="002C5AA7" w:rsidP="002C5A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2C5AA7" w:rsidRDefault="002C5AA7" w:rsidP="002C5A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 xml:space="preserve">ЗАЯВЛЕНИЕ 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о</w:t>
      </w:r>
      <w:r w:rsidRPr="002975F9">
        <w:rPr>
          <w:rFonts w:eastAsiaTheme="minorEastAsia"/>
          <w:sz w:val="20"/>
          <w:szCs w:val="20"/>
        </w:rPr>
        <w:t>б установлении тарифов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Заявитель: ________________________________________________________________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Полное наименование организации)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Реквизиты организации: ____________________________________________________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ИНН, КПП, ОКПО, ОКАТО, ОКОГУ)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Юридический адрес: ________________________________________________________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Почтовый адрес: ___________________________________________________________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Руководитель организации: _________________________________________________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Ф.И.О.)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Исполнитель _______________________________________________________________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(Ф.И.О.)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Контактные телефоны, факс, адреса электронной почты _______________________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Основание, по которым обращается Заявитель для установления тарифов: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Требование, с которым обращается Заявитель (уровень цен):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___________________________________________________________________________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Период регулирования ______________________________________________________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 xml:space="preserve">Приложение: </w:t>
      </w:r>
      <w:proofErr w:type="gramStart"/>
      <w:r w:rsidRPr="002975F9">
        <w:rPr>
          <w:rFonts w:eastAsiaTheme="minorEastAsia"/>
          <w:sz w:val="20"/>
          <w:szCs w:val="20"/>
        </w:rPr>
        <w:t xml:space="preserve">Реестр  материалов,   представленных   в   </w:t>
      </w:r>
      <w:r w:rsidRPr="00242A03">
        <w:rPr>
          <w:rFonts w:eastAsiaTheme="minorEastAsia"/>
          <w:sz w:val="22"/>
          <w:szCs w:val="22"/>
        </w:rPr>
        <w:t>Государственной службы по конкурентной политике и тарифам</w:t>
      </w:r>
      <w:r w:rsidRPr="002975F9">
        <w:rPr>
          <w:rFonts w:eastAsiaTheme="minorEastAsia"/>
          <w:sz w:val="20"/>
          <w:szCs w:val="20"/>
        </w:rPr>
        <w:t xml:space="preserve"> (с нумерацией страниц)</w:t>
      </w:r>
      <w:proofErr w:type="gramEnd"/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Руководитель организации                              (расшифровка подписи)</w:t>
      </w:r>
    </w:p>
    <w:p w:rsidR="002C5AA7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Печать организации</w:t>
      </w:r>
    </w:p>
    <w:p w:rsidR="002C5AA7" w:rsidRPr="002975F9" w:rsidRDefault="002C5AA7" w:rsidP="002C5AA7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975F9">
        <w:rPr>
          <w:rFonts w:eastAsiaTheme="minorEastAsia"/>
          <w:sz w:val="20"/>
          <w:szCs w:val="20"/>
        </w:rPr>
        <w:t>Дата</w:t>
      </w:r>
    </w:p>
    <w:p w:rsidR="002C5AA7" w:rsidRDefault="002C5AA7" w:rsidP="002C5AA7"/>
    <w:p w:rsidR="002C5AA7" w:rsidRDefault="002C5AA7" w:rsidP="002C5AA7"/>
    <w:p w:rsidR="002C5AA7" w:rsidRDefault="002C5AA7" w:rsidP="002C5AA7"/>
    <w:p w:rsidR="002C5AA7" w:rsidRDefault="002C5AA7" w:rsidP="002C5AA7"/>
    <w:p w:rsidR="002C5AA7" w:rsidRDefault="002C5AA7" w:rsidP="002C5AA7"/>
    <w:p w:rsidR="002C5AA7" w:rsidRDefault="002C5AA7" w:rsidP="002C5AA7"/>
    <w:p w:rsidR="002C5AA7" w:rsidRPr="002975F9" w:rsidRDefault="002C5AA7" w:rsidP="002C5AA7"/>
    <w:p w:rsidR="002C5AA7" w:rsidRPr="002975F9" w:rsidRDefault="002C5AA7" w:rsidP="002C5AA7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041D" w:rsidRPr="00642DD6" w:rsidRDefault="00A9041D" w:rsidP="00A9041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642DD6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2</w:t>
      </w: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91B06" w:rsidRDefault="00A91B06" w:rsidP="00A857D9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707493" w:rsidRPr="00A9041D" w:rsidRDefault="00A9041D" w:rsidP="00A9041D">
      <w:pPr>
        <w:jc w:val="center"/>
        <w:rPr>
          <w:sz w:val="28"/>
          <w:szCs w:val="28"/>
        </w:rPr>
      </w:pPr>
      <w:r w:rsidRPr="00A9041D">
        <w:rPr>
          <w:sz w:val="28"/>
          <w:szCs w:val="28"/>
        </w:rPr>
        <w:lastRenderedPageBreak/>
        <w:t>Расчет</w:t>
      </w:r>
    </w:p>
    <w:p w:rsidR="00A9041D" w:rsidRDefault="00A9041D" w:rsidP="00A9041D">
      <w:pPr>
        <w:jc w:val="center"/>
        <w:rPr>
          <w:sz w:val="28"/>
          <w:szCs w:val="28"/>
        </w:rPr>
      </w:pPr>
      <w:r w:rsidRPr="00A9041D">
        <w:rPr>
          <w:sz w:val="28"/>
          <w:szCs w:val="28"/>
        </w:rPr>
        <w:t>Размера платы за подключение (</w:t>
      </w:r>
      <w:r>
        <w:rPr>
          <w:sz w:val="28"/>
          <w:szCs w:val="28"/>
        </w:rPr>
        <w:t>технологическое присоединение</w:t>
      </w:r>
      <w:r w:rsidRPr="00A9041D">
        <w:rPr>
          <w:sz w:val="28"/>
          <w:szCs w:val="28"/>
        </w:rPr>
        <w:t>)</w:t>
      </w:r>
      <w:r>
        <w:rPr>
          <w:sz w:val="28"/>
          <w:szCs w:val="28"/>
        </w:rPr>
        <w:t xml:space="preserve"> к централизованным системам холодного водоснабжения и водоотведения</w:t>
      </w:r>
    </w:p>
    <w:p w:rsidR="00A9041D" w:rsidRDefault="00A9041D" w:rsidP="00A9041D">
      <w:pPr>
        <w:jc w:val="both"/>
        <w:rPr>
          <w:sz w:val="28"/>
          <w:szCs w:val="28"/>
        </w:rPr>
      </w:pPr>
    </w:p>
    <w:p w:rsidR="00A9041D" w:rsidRDefault="00A9041D" w:rsidP="00A9041D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допроводно-канализационного хозяйства:</w:t>
      </w:r>
    </w:p>
    <w:p w:rsidR="00A9041D" w:rsidRDefault="00A9041D" w:rsidP="00A9041D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3C5750" w:rsidRPr="003C5750">
        <w:rPr>
          <w:sz w:val="28"/>
          <w:szCs w:val="28"/>
        </w:rPr>
        <w:t xml:space="preserve"> (</w:t>
      </w:r>
      <w:r w:rsidR="003C5750">
        <w:rPr>
          <w:sz w:val="28"/>
          <w:szCs w:val="28"/>
        </w:rPr>
        <w:t>Заявитель</w:t>
      </w:r>
      <w:r w:rsidR="003C5750" w:rsidRPr="003C575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9041D" w:rsidRDefault="003C5750" w:rsidP="00A9041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ключаемый о</w:t>
      </w:r>
      <w:r w:rsidR="00A9041D">
        <w:rPr>
          <w:sz w:val="28"/>
          <w:szCs w:val="28"/>
        </w:rPr>
        <w:t>бъект:</w:t>
      </w:r>
    </w:p>
    <w:p w:rsidR="00A9041D" w:rsidRDefault="00A9041D" w:rsidP="00A9041D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848"/>
        <w:gridCol w:w="1559"/>
        <w:gridCol w:w="1883"/>
        <w:gridCol w:w="144"/>
      </w:tblGrid>
      <w:tr w:rsidR="00A9041D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9041D">
              <w:rPr>
                <w:sz w:val="24"/>
                <w:szCs w:val="24"/>
              </w:rPr>
              <w:t xml:space="preserve"> </w:t>
            </w:r>
            <w:proofErr w:type="gramStart"/>
            <w:r w:rsidRPr="00A9041D">
              <w:rPr>
                <w:sz w:val="24"/>
                <w:szCs w:val="24"/>
              </w:rPr>
              <w:t>п</w:t>
            </w:r>
            <w:proofErr w:type="gramEnd"/>
            <w:r w:rsidRPr="00A9041D">
              <w:rPr>
                <w:sz w:val="24"/>
                <w:szCs w:val="24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Единица измерени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Всего за период</w:t>
            </w:r>
          </w:p>
        </w:tc>
        <w:tc>
          <w:tcPr>
            <w:tcW w:w="144" w:type="dxa"/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041D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4</w:t>
            </w:r>
          </w:p>
        </w:tc>
        <w:tc>
          <w:tcPr>
            <w:tcW w:w="144" w:type="dxa"/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041D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jc w:val="both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9041D" w:rsidRPr="00A9041D" w:rsidRDefault="00A9041D">
            <w:pPr>
              <w:pStyle w:val="ConsPlusNormal"/>
              <w:outlineLvl w:val="0"/>
              <w:rPr>
                <w:sz w:val="24"/>
                <w:szCs w:val="24"/>
              </w:rPr>
            </w:pPr>
          </w:p>
        </w:tc>
      </w:tr>
      <w:tr w:rsidR="00A9041D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A9041D">
            <w:pPr>
              <w:pStyle w:val="ConsPlusNormal"/>
              <w:ind w:firstLine="116"/>
              <w:jc w:val="both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Расходы на проведение мероприятий по подключению заявителей</w:t>
            </w:r>
            <w:r w:rsidR="00F24625">
              <w:rPr>
                <w:sz w:val="24"/>
                <w:szCs w:val="24"/>
              </w:rPr>
              <w:t>, не  связанные со строи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041D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1.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F24625" w:rsidP="00A56061">
            <w:pPr>
              <w:pStyle w:val="ConsPlusNormal"/>
              <w:jc w:val="both"/>
              <w:rPr>
                <w:sz w:val="24"/>
                <w:szCs w:val="24"/>
              </w:rPr>
            </w:pPr>
            <w:r w:rsidRPr="00F24625">
              <w:rPr>
                <w:sz w:val="24"/>
                <w:szCs w:val="24"/>
              </w:rPr>
              <w:t>оплата труда и отчисления на социальн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4625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Default="00F24625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5" w:rsidRPr="00F24625" w:rsidRDefault="00F24625" w:rsidP="00A5606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B30310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F24625" w:rsidRPr="00A9041D" w:rsidRDefault="00F246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041D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F24625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F24625" w:rsidP="00A56061">
            <w:pPr>
              <w:pStyle w:val="ConsPlusNormal"/>
              <w:jc w:val="both"/>
              <w:rPr>
                <w:sz w:val="24"/>
                <w:szCs w:val="24"/>
              </w:rPr>
            </w:pPr>
            <w:r w:rsidRPr="00F24625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041D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F24625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D" w:rsidRPr="00A9041D" w:rsidRDefault="00F24625" w:rsidP="00F24625">
            <w:pPr>
              <w:pStyle w:val="ConsPlusNormal"/>
              <w:ind w:firstLine="108"/>
              <w:jc w:val="both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строительство сетей водоснабжения и (или)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9041D" w:rsidRPr="00A9041D" w:rsidRDefault="00A9041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4625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 w:rsidP="007A00D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5" w:rsidRPr="00A9041D" w:rsidRDefault="00F24625" w:rsidP="00B30310">
            <w:pPr>
              <w:pStyle w:val="ConsPlusNormal"/>
              <w:ind w:firstLine="108"/>
              <w:jc w:val="both"/>
              <w:rPr>
                <w:sz w:val="24"/>
                <w:szCs w:val="24"/>
              </w:rPr>
            </w:pPr>
            <w:r w:rsidRPr="00F24625">
              <w:rPr>
                <w:sz w:val="24"/>
                <w:szCs w:val="24"/>
              </w:rPr>
              <w:t>Расходы на строительство и моде</w:t>
            </w:r>
            <w:r>
              <w:rPr>
                <w:sz w:val="24"/>
                <w:szCs w:val="24"/>
              </w:rPr>
              <w:t>рнизацию существующих объектов централизованных систем водоснабжения  и  (или)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 w:rsidP="007A00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041D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 w:rsidP="007A00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F24625" w:rsidRPr="00A9041D" w:rsidRDefault="00F246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4625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5" w:rsidRPr="00A9041D" w:rsidRDefault="00F24625" w:rsidP="00F24625">
            <w:pPr>
              <w:pStyle w:val="ConsPlusNormal"/>
              <w:ind w:firstLine="108"/>
              <w:jc w:val="both"/>
              <w:rPr>
                <w:sz w:val="24"/>
                <w:szCs w:val="24"/>
              </w:rPr>
            </w:pPr>
            <w:r w:rsidRPr="00F24625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>
            <w:pPr>
              <w:pStyle w:val="ConsPlusNormal"/>
              <w:jc w:val="center"/>
              <w:rPr>
                <w:sz w:val="24"/>
                <w:szCs w:val="24"/>
              </w:rPr>
            </w:pPr>
            <w:r w:rsidRPr="00F24625">
              <w:rPr>
                <w:sz w:val="24"/>
                <w:szCs w:val="24"/>
              </w:rPr>
              <w:t>тыс. руб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F24625" w:rsidRPr="00A9041D" w:rsidRDefault="00F2462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24625" w:rsidRPr="00A9041D" w:rsidTr="00F2462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 w:rsidP="00F246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5" w:rsidRPr="00A9041D" w:rsidRDefault="00F24625" w:rsidP="00F24625">
            <w:pPr>
              <w:pStyle w:val="ConsPlusNormal"/>
              <w:jc w:val="both"/>
              <w:rPr>
                <w:sz w:val="24"/>
                <w:szCs w:val="24"/>
              </w:rPr>
            </w:pPr>
            <w:r w:rsidRPr="00F24625">
              <w:rPr>
                <w:sz w:val="24"/>
                <w:szCs w:val="24"/>
              </w:rPr>
              <w:t>Подключаем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. в час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25" w:rsidRPr="00A9041D" w:rsidRDefault="00F2462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F24625" w:rsidRPr="00A9041D" w:rsidRDefault="00F2462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F24625" w:rsidRDefault="00F24625" w:rsidP="00F24625">
      <w:pPr>
        <w:pStyle w:val="ConsPlusNonformat"/>
        <w:jc w:val="both"/>
        <w:outlineLvl w:val="0"/>
      </w:pPr>
    </w:p>
    <w:p w:rsidR="00F24625" w:rsidRDefault="00F24625" w:rsidP="00F24625">
      <w:pPr>
        <w:pStyle w:val="ConsPlusNonformat"/>
        <w:jc w:val="both"/>
      </w:pPr>
    </w:p>
    <w:sectPr w:rsidR="00F24625" w:rsidSect="00385440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B1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684B43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577689"/>
    <w:multiLevelType w:val="hybridMultilevel"/>
    <w:tmpl w:val="0748C8EC"/>
    <w:lvl w:ilvl="0" w:tplc="AF142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668A"/>
    <w:multiLevelType w:val="hybridMultilevel"/>
    <w:tmpl w:val="5762B806"/>
    <w:lvl w:ilvl="0" w:tplc="BB9E1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04346A"/>
    <w:multiLevelType w:val="hybridMultilevel"/>
    <w:tmpl w:val="024A3476"/>
    <w:lvl w:ilvl="0" w:tplc="6F9056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81C84"/>
    <w:multiLevelType w:val="multilevel"/>
    <w:tmpl w:val="A14A3558"/>
    <w:lvl w:ilvl="0">
      <w:start w:val="100"/>
      <w:numFmt w:val="decimal"/>
      <w:lvlText w:val="%1."/>
      <w:lvlJc w:val="left"/>
      <w:pPr>
        <w:ind w:left="206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6E"/>
    <w:rsid w:val="00081D74"/>
    <w:rsid w:val="000B2008"/>
    <w:rsid w:val="000B26D5"/>
    <w:rsid w:val="000E1E19"/>
    <w:rsid w:val="000F606F"/>
    <w:rsid w:val="001B0D38"/>
    <w:rsid w:val="002A3ECE"/>
    <w:rsid w:val="002B571A"/>
    <w:rsid w:val="002C5AA7"/>
    <w:rsid w:val="0033735B"/>
    <w:rsid w:val="003374ED"/>
    <w:rsid w:val="00357ED7"/>
    <w:rsid w:val="00363CA5"/>
    <w:rsid w:val="00385440"/>
    <w:rsid w:val="003C5750"/>
    <w:rsid w:val="003D1060"/>
    <w:rsid w:val="003E52E3"/>
    <w:rsid w:val="004139E8"/>
    <w:rsid w:val="004372DA"/>
    <w:rsid w:val="004A7253"/>
    <w:rsid w:val="004B50CA"/>
    <w:rsid w:val="005570E9"/>
    <w:rsid w:val="005626FE"/>
    <w:rsid w:val="00577313"/>
    <w:rsid w:val="005C269F"/>
    <w:rsid w:val="005E2128"/>
    <w:rsid w:val="00642DD6"/>
    <w:rsid w:val="00656865"/>
    <w:rsid w:val="00661E83"/>
    <w:rsid w:val="006A5F2B"/>
    <w:rsid w:val="006D51CB"/>
    <w:rsid w:val="00707493"/>
    <w:rsid w:val="007126EE"/>
    <w:rsid w:val="0075452B"/>
    <w:rsid w:val="0078045D"/>
    <w:rsid w:val="007813B1"/>
    <w:rsid w:val="007E60BD"/>
    <w:rsid w:val="0087642D"/>
    <w:rsid w:val="00877D64"/>
    <w:rsid w:val="008A024D"/>
    <w:rsid w:val="008B7BE0"/>
    <w:rsid w:val="008F364F"/>
    <w:rsid w:val="009C143D"/>
    <w:rsid w:val="00A103B3"/>
    <w:rsid w:val="00A36165"/>
    <w:rsid w:val="00A370FD"/>
    <w:rsid w:val="00A5157E"/>
    <w:rsid w:val="00A56061"/>
    <w:rsid w:val="00A857D9"/>
    <w:rsid w:val="00A9041D"/>
    <w:rsid w:val="00A91B06"/>
    <w:rsid w:val="00B05FD9"/>
    <w:rsid w:val="00B061F3"/>
    <w:rsid w:val="00B30310"/>
    <w:rsid w:val="00B86095"/>
    <w:rsid w:val="00BB109E"/>
    <w:rsid w:val="00BC64AE"/>
    <w:rsid w:val="00C54416"/>
    <w:rsid w:val="00C80701"/>
    <w:rsid w:val="00CA0A67"/>
    <w:rsid w:val="00CD0C9E"/>
    <w:rsid w:val="00D04946"/>
    <w:rsid w:val="00D85CE0"/>
    <w:rsid w:val="00DC0894"/>
    <w:rsid w:val="00E02EDF"/>
    <w:rsid w:val="00E02F98"/>
    <w:rsid w:val="00E328F4"/>
    <w:rsid w:val="00E4114A"/>
    <w:rsid w:val="00E976FC"/>
    <w:rsid w:val="00EA01F3"/>
    <w:rsid w:val="00EA5474"/>
    <w:rsid w:val="00EB0A9B"/>
    <w:rsid w:val="00EB535B"/>
    <w:rsid w:val="00ED366E"/>
    <w:rsid w:val="00EE60EA"/>
    <w:rsid w:val="00EF2B94"/>
    <w:rsid w:val="00F24625"/>
    <w:rsid w:val="00F54882"/>
    <w:rsid w:val="00F548A0"/>
    <w:rsid w:val="00F5570A"/>
    <w:rsid w:val="00F71EEF"/>
    <w:rsid w:val="00FA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paragraph" w:customStyle="1" w:styleId="ConsPlusNormal">
    <w:name w:val="ConsPlusNormal"/>
    <w:rsid w:val="00A9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6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2C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paragraph" w:customStyle="1" w:styleId="ConsPlusNormal">
    <w:name w:val="ConsPlusNormal"/>
    <w:rsid w:val="00A9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6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2C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1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6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AC5-5F59-40F9-87E8-F78B0DC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ира Хамидовна Шакирзянова</dc:creator>
  <cp:lastModifiedBy>Служба по тарифам ЧР Копеева Т.А.</cp:lastModifiedBy>
  <cp:revision>17</cp:revision>
  <cp:lastPrinted>2014-02-18T08:33:00Z</cp:lastPrinted>
  <dcterms:created xsi:type="dcterms:W3CDTF">2014-02-18T07:01:00Z</dcterms:created>
  <dcterms:modified xsi:type="dcterms:W3CDTF">2021-03-12T06:17:00Z</dcterms:modified>
</cp:coreProperties>
</file>